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0E" w:rsidRPr="0049732A" w:rsidRDefault="00386936" w:rsidP="00AB0967">
      <w:pPr>
        <w:pStyle w:val="NoSpacing"/>
        <w:jc w:val="center"/>
        <w:rPr>
          <w:b/>
        </w:rPr>
      </w:pPr>
      <w:r w:rsidRPr="0049732A">
        <w:rPr>
          <w:b/>
        </w:rPr>
        <w:t>MINUTES OF A MEETING OF THE SPECIAL PROJECTS COMMITTEE</w:t>
      </w:r>
    </w:p>
    <w:p w:rsidR="00386936" w:rsidRPr="0049732A" w:rsidRDefault="00236F60" w:rsidP="00AB0967">
      <w:pPr>
        <w:pStyle w:val="NoSpacing"/>
        <w:jc w:val="center"/>
        <w:rPr>
          <w:b/>
        </w:rPr>
      </w:pPr>
      <w:r>
        <w:rPr>
          <w:b/>
        </w:rPr>
        <w:t>Held on Wednesday 2</w:t>
      </w:r>
      <w:r w:rsidRPr="00236F60">
        <w:rPr>
          <w:b/>
          <w:vertAlign w:val="superscript"/>
        </w:rPr>
        <w:t>nd</w:t>
      </w:r>
      <w:r>
        <w:rPr>
          <w:b/>
        </w:rPr>
        <w:t xml:space="preserve"> November</w:t>
      </w:r>
      <w:r w:rsidR="0032529E">
        <w:rPr>
          <w:b/>
        </w:rPr>
        <w:t xml:space="preserve"> 2016</w:t>
      </w:r>
    </w:p>
    <w:p w:rsidR="00386936" w:rsidRDefault="00386936" w:rsidP="00386936">
      <w:pPr>
        <w:pStyle w:val="NoSpacing"/>
      </w:pPr>
    </w:p>
    <w:p w:rsidR="00B00876" w:rsidRDefault="00386936" w:rsidP="00CA1C57">
      <w:pPr>
        <w:pStyle w:val="NoSpacing"/>
        <w:jc w:val="both"/>
      </w:pPr>
      <w:r w:rsidRPr="0049732A">
        <w:rPr>
          <w:b/>
        </w:rPr>
        <w:t>Present:</w:t>
      </w:r>
      <w:r w:rsidR="00AB0D29">
        <w:tab/>
      </w:r>
      <w:r w:rsidR="00B00876">
        <w:t>Councillor Mrs E Blezard</w:t>
      </w:r>
    </w:p>
    <w:p w:rsidR="00B00876" w:rsidRDefault="00B00876" w:rsidP="00CA1C57">
      <w:pPr>
        <w:pStyle w:val="NoSpacing"/>
        <w:jc w:val="both"/>
      </w:pPr>
      <w:r>
        <w:tab/>
      </w:r>
      <w:r>
        <w:tab/>
        <w:t>Councillor Miss J Farrar</w:t>
      </w:r>
    </w:p>
    <w:p w:rsidR="00AB0D29" w:rsidRDefault="00CA1C57" w:rsidP="00B00876">
      <w:pPr>
        <w:pStyle w:val="NoSpacing"/>
        <w:ind w:left="720" w:firstLine="720"/>
        <w:jc w:val="both"/>
      </w:pPr>
      <w:r>
        <w:t>Councillor FD Jones</w:t>
      </w:r>
    </w:p>
    <w:p w:rsidR="001B6A66" w:rsidRDefault="00132E03" w:rsidP="00847D8A">
      <w:pPr>
        <w:pStyle w:val="NoSpacing"/>
        <w:jc w:val="both"/>
      </w:pPr>
      <w:r>
        <w:tab/>
      </w:r>
      <w:r>
        <w:tab/>
      </w:r>
      <w:r w:rsidR="00847D8A">
        <w:t>Councillor Mrs HW Jones</w:t>
      </w:r>
    </w:p>
    <w:p w:rsidR="00CA1C57" w:rsidRDefault="00CA1C57" w:rsidP="00847D8A">
      <w:pPr>
        <w:pStyle w:val="NoSpacing"/>
        <w:jc w:val="both"/>
      </w:pPr>
      <w:r>
        <w:tab/>
      </w:r>
      <w:r>
        <w:tab/>
        <w:t>Councillor Mrs P Mayne</w:t>
      </w:r>
    </w:p>
    <w:p w:rsidR="001B6A66" w:rsidRDefault="001B6A66" w:rsidP="00847D8A">
      <w:pPr>
        <w:pStyle w:val="NoSpacing"/>
        <w:jc w:val="both"/>
      </w:pPr>
      <w:r>
        <w:tab/>
      </w:r>
      <w:r>
        <w:tab/>
        <w:t xml:space="preserve">Councillor Mrs </w:t>
      </w:r>
      <w:proofErr w:type="gramStart"/>
      <w:r>
        <w:t>A</w:t>
      </w:r>
      <w:proofErr w:type="gramEnd"/>
      <w:r>
        <w:t xml:space="preserve"> Moran</w:t>
      </w:r>
    </w:p>
    <w:p w:rsidR="00F56F7B" w:rsidRDefault="00132E03" w:rsidP="0032529E">
      <w:pPr>
        <w:pStyle w:val="NoSpacing"/>
        <w:ind w:left="720" w:firstLine="720"/>
        <w:jc w:val="both"/>
      </w:pPr>
      <w:r>
        <w:t>Councillor Mrs C Moran</w:t>
      </w:r>
    </w:p>
    <w:p w:rsidR="00132E03" w:rsidRDefault="00132E03" w:rsidP="008D48BC">
      <w:pPr>
        <w:pStyle w:val="NoSpacing"/>
        <w:jc w:val="both"/>
      </w:pPr>
      <w:r>
        <w:tab/>
      </w:r>
      <w:r>
        <w:tab/>
      </w:r>
      <w:r w:rsidR="00F5348F">
        <w:t>Councillor B Smith</w:t>
      </w:r>
    </w:p>
    <w:p w:rsidR="00CA1C57" w:rsidRDefault="00AB0D29" w:rsidP="008D48BC">
      <w:pPr>
        <w:pStyle w:val="NoSpacing"/>
        <w:jc w:val="both"/>
      </w:pPr>
      <w:r>
        <w:tab/>
      </w:r>
      <w:r>
        <w:tab/>
        <w:t xml:space="preserve">Councillor A </w:t>
      </w:r>
      <w:proofErr w:type="spellStart"/>
      <w:r>
        <w:t>Wassell</w:t>
      </w:r>
      <w:proofErr w:type="spellEnd"/>
    </w:p>
    <w:p w:rsidR="002053A3" w:rsidRDefault="002053A3" w:rsidP="008D48BC">
      <w:pPr>
        <w:pStyle w:val="NoSpacing"/>
        <w:jc w:val="both"/>
      </w:pPr>
      <w:r>
        <w:tab/>
      </w:r>
      <w:r>
        <w:tab/>
        <w:t>Mrs M Vickers</w:t>
      </w:r>
    </w:p>
    <w:p w:rsidR="001B6A66" w:rsidRDefault="001B6A66" w:rsidP="008D48BC">
      <w:pPr>
        <w:pStyle w:val="NoSpacing"/>
        <w:jc w:val="both"/>
      </w:pPr>
      <w:r>
        <w:tab/>
      </w:r>
      <w:r>
        <w:tab/>
        <w:t>Mr M Walker</w:t>
      </w:r>
    </w:p>
    <w:p w:rsidR="00386936" w:rsidRPr="00F52186" w:rsidRDefault="00386936" w:rsidP="00386936">
      <w:pPr>
        <w:pStyle w:val="NoSpacing"/>
        <w:rPr>
          <w:b/>
        </w:rPr>
      </w:pPr>
    </w:p>
    <w:p w:rsidR="00386936" w:rsidRPr="00F52186" w:rsidRDefault="00236F60" w:rsidP="00AB0967">
      <w:pPr>
        <w:pStyle w:val="NoSpacing"/>
        <w:jc w:val="both"/>
        <w:rPr>
          <w:b/>
        </w:rPr>
      </w:pPr>
      <w:r>
        <w:rPr>
          <w:b/>
        </w:rPr>
        <w:t>5</w:t>
      </w:r>
      <w:r w:rsidR="004A495E">
        <w:rPr>
          <w:b/>
        </w:rPr>
        <w:t>7</w:t>
      </w:r>
      <w:r w:rsidR="00386936" w:rsidRPr="00F52186">
        <w:rPr>
          <w:b/>
        </w:rPr>
        <w:t>.</w:t>
      </w:r>
      <w:r w:rsidR="00386936" w:rsidRPr="00F52186">
        <w:rPr>
          <w:b/>
        </w:rPr>
        <w:tab/>
      </w:r>
      <w:r w:rsidR="00F52186" w:rsidRPr="00F52186">
        <w:rPr>
          <w:b/>
        </w:rPr>
        <w:tab/>
      </w:r>
      <w:r w:rsidR="00386936" w:rsidRPr="00F52186">
        <w:rPr>
          <w:b/>
        </w:rPr>
        <w:t>Welcome &amp; Apologies</w:t>
      </w:r>
    </w:p>
    <w:p w:rsidR="00386936" w:rsidRDefault="008034D3" w:rsidP="00F52186">
      <w:pPr>
        <w:pStyle w:val="NoSpacing"/>
        <w:ind w:left="1440"/>
        <w:jc w:val="both"/>
      </w:pPr>
      <w:r>
        <w:t xml:space="preserve">The 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B00876" w:rsidP="00AB0967">
      <w:pPr>
        <w:pStyle w:val="NoSpacing"/>
        <w:jc w:val="both"/>
        <w:rPr>
          <w:b/>
        </w:rPr>
      </w:pPr>
      <w:r>
        <w:rPr>
          <w:b/>
        </w:rPr>
        <w:t>5</w:t>
      </w:r>
      <w:r w:rsidR="004A495E">
        <w:rPr>
          <w:b/>
        </w:rPr>
        <w:t>8</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p>
    <w:p w:rsidR="00AB0D29" w:rsidRDefault="00AB0D29" w:rsidP="00F2295D">
      <w:pPr>
        <w:pStyle w:val="NoSpacing"/>
        <w:ind w:left="1440"/>
        <w:jc w:val="both"/>
      </w:pPr>
    </w:p>
    <w:p w:rsidR="00AB0D29" w:rsidRDefault="00AB0D29" w:rsidP="00F2295D">
      <w:pPr>
        <w:pStyle w:val="NoSpacing"/>
        <w:ind w:left="1440"/>
        <w:jc w:val="both"/>
      </w:pPr>
      <w:r>
        <w:t>The following declaration was made.</w:t>
      </w:r>
    </w:p>
    <w:p w:rsidR="00E52C3A" w:rsidRDefault="00E52C3A" w:rsidP="00F2295D">
      <w:pPr>
        <w:pStyle w:val="NoSpacing"/>
        <w:ind w:left="1440"/>
        <w:jc w:val="both"/>
      </w:pPr>
    </w:p>
    <w:tbl>
      <w:tblPr>
        <w:tblStyle w:val="TableGrid"/>
        <w:tblW w:w="0" w:type="auto"/>
        <w:tblInd w:w="1440" w:type="dxa"/>
        <w:tblLook w:val="04A0" w:firstRow="1" w:lastRow="0" w:firstColumn="1" w:lastColumn="0" w:noHBand="0" w:noVBand="1"/>
      </w:tblPr>
      <w:tblGrid>
        <w:gridCol w:w="2383"/>
        <w:gridCol w:w="2409"/>
        <w:gridCol w:w="2784"/>
      </w:tblGrid>
      <w:tr w:rsidR="00AB0D29" w:rsidTr="00F46726">
        <w:tc>
          <w:tcPr>
            <w:tcW w:w="2383" w:type="dxa"/>
          </w:tcPr>
          <w:p w:rsidR="00AB0D29" w:rsidRDefault="00AB0D29" w:rsidP="00AB0D29">
            <w:pPr>
              <w:pStyle w:val="NoSpacing"/>
            </w:pPr>
            <w:r>
              <w:t>Councillor Mrs Alexandra Moran</w:t>
            </w:r>
          </w:p>
        </w:tc>
        <w:tc>
          <w:tcPr>
            <w:tcW w:w="2409" w:type="dxa"/>
          </w:tcPr>
          <w:p w:rsidR="00AB0D29" w:rsidRDefault="00F46726" w:rsidP="00F2295D">
            <w:pPr>
              <w:pStyle w:val="NoSpacing"/>
              <w:jc w:val="both"/>
            </w:pPr>
            <w:r>
              <w:t>Pecuniary Interest</w:t>
            </w:r>
          </w:p>
        </w:tc>
        <w:tc>
          <w:tcPr>
            <w:tcW w:w="2784" w:type="dxa"/>
          </w:tcPr>
          <w:p w:rsidR="00AB0D29" w:rsidRDefault="00B00876" w:rsidP="00F2295D">
            <w:pPr>
              <w:pStyle w:val="NoSpacing"/>
              <w:jc w:val="both"/>
            </w:pPr>
            <w:r>
              <w:t>Item 9 Christmas Lights Switch On</w:t>
            </w:r>
            <w:r w:rsidR="00F46726">
              <w:t xml:space="preserve"> - Funfair</w:t>
            </w:r>
          </w:p>
        </w:tc>
      </w:tr>
    </w:tbl>
    <w:p w:rsidR="003A1814" w:rsidRDefault="003A1814" w:rsidP="00034A4D">
      <w:pPr>
        <w:pStyle w:val="NoSpacing"/>
        <w:jc w:val="both"/>
      </w:pPr>
    </w:p>
    <w:p w:rsidR="00386936" w:rsidRPr="00F52186" w:rsidRDefault="00B00876" w:rsidP="00AB0967">
      <w:pPr>
        <w:pStyle w:val="NoSpacing"/>
        <w:jc w:val="both"/>
        <w:rPr>
          <w:b/>
        </w:rPr>
      </w:pPr>
      <w:r>
        <w:rPr>
          <w:b/>
        </w:rPr>
        <w:t>5</w:t>
      </w:r>
      <w:r w:rsidR="004A495E">
        <w:rPr>
          <w:b/>
        </w:rPr>
        <w:t>9</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386936" w:rsidRDefault="00386936" w:rsidP="00F52186">
      <w:pPr>
        <w:pStyle w:val="NoSpacing"/>
        <w:ind w:left="1440"/>
        <w:jc w:val="both"/>
      </w:pPr>
      <w:r>
        <w:t>There were no items of a confidential nature from which the public and press were required to be excluded.</w:t>
      </w:r>
    </w:p>
    <w:p w:rsidR="00AB0D29" w:rsidRDefault="00AB0D29" w:rsidP="00AB0967">
      <w:pPr>
        <w:pStyle w:val="NoSpacing"/>
        <w:jc w:val="both"/>
      </w:pPr>
    </w:p>
    <w:p w:rsidR="00386936" w:rsidRPr="00F52186" w:rsidRDefault="00B00876" w:rsidP="00AB0967">
      <w:pPr>
        <w:pStyle w:val="NoSpacing"/>
        <w:jc w:val="both"/>
        <w:rPr>
          <w:b/>
        </w:rPr>
      </w:pPr>
      <w:r>
        <w:rPr>
          <w:b/>
        </w:rPr>
        <w:t>6</w:t>
      </w:r>
      <w:r w:rsidR="004A495E">
        <w:rPr>
          <w:b/>
        </w:rPr>
        <w:t>0</w:t>
      </w:r>
      <w:r w:rsidR="00386936" w:rsidRPr="00F52186">
        <w:rPr>
          <w:b/>
        </w:rPr>
        <w:t>.</w:t>
      </w:r>
      <w:r w:rsidR="00386936" w:rsidRPr="00F52186">
        <w:rPr>
          <w:b/>
        </w:rPr>
        <w:tab/>
      </w:r>
      <w:r w:rsidR="00F52186" w:rsidRPr="00F52186">
        <w:rPr>
          <w:b/>
        </w:rPr>
        <w:tab/>
      </w:r>
      <w:r w:rsidR="00386936" w:rsidRPr="00F52186">
        <w:rPr>
          <w:b/>
        </w:rPr>
        <w:t>Minutes</w:t>
      </w:r>
    </w:p>
    <w:p w:rsidR="00386936" w:rsidRDefault="00386936" w:rsidP="00F52186">
      <w:pPr>
        <w:pStyle w:val="NoSpacing"/>
        <w:ind w:left="1440"/>
        <w:jc w:val="both"/>
      </w:pPr>
      <w:r>
        <w:t>RESOLVED that the minutes of a meeting of the Special Projec</w:t>
      </w:r>
      <w:r w:rsidR="00B00876">
        <w:t>ts Committee held on Monday 3</w:t>
      </w:r>
      <w:r w:rsidR="00B00876" w:rsidRPr="00B00876">
        <w:rPr>
          <w:vertAlign w:val="superscript"/>
        </w:rPr>
        <w:t>rd</w:t>
      </w:r>
      <w:r w:rsidR="00B00876">
        <w:t xml:space="preserve"> October</w:t>
      </w:r>
      <w:r w:rsidR="003A1814">
        <w:t xml:space="preserve"> </w:t>
      </w:r>
      <w:r w:rsidR="005755FA">
        <w:t>2016</w:t>
      </w:r>
      <w:r w:rsidR="00F2295D">
        <w:t xml:space="preserve"> (Minute </w:t>
      </w:r>
      <w:r w:rsidR="00B00876">
        <w:t>Numbers 39</w:t>
      </w:r>
      <w:r w:rsidR="00630410">
        <w:t>-</w:t>
      </w:r>
      <w:r w:rsidR="00B00876">
        <w:lastRenderedPageBreak/>
        <w:t>43; Pages 18-22</w:t>
      </w:r>
      <w:r>
        <w:t>) be received as a true record and the contents contained therein be approved.</w:t>
      </w:r>
    </w:p>
    <w:p w:rsidR="001B6A66" w:rsidRDefault="00386936" w:rsidP="00630410">
      <w:pPr>
        <w:pStyle w:val="NoSpacing"/>
        <w:ind w:left="1440"/>
        <w:jc w:val="both"/>
      </w:pPr>
      <w:r>
        <w:t>(Pr</w:t>
      </w:r>
      <w:r w:rsidR="00630410">
        <w:t>opos</w:t>
      </w:r>
      <w:r w:rsidR="00F46699">
        <w:t>ed by Councillor Mrs C Moran</w:t>
      </w:r>
      <w:r w:rsidR="00630410">
        <w:t>/</w:t>
      </w:r>
      <w:r w:rsidR="00B00876">
        <w:t xml:space="preserve"> Seconded by Councillor Mrs HW Jones</w:t>
      </w:r>
      <w:r>
        <w:t>)</w:t>
      </w:r>
    </w:p>
    <w:p w:rsidR="00B00876" w:rsidRDefault="00B00876" w:rsidP="00B00876">
      <w:pPr>
        <w:pStyle w:val="NoSpacing"/>
        <w:jc w:val="both"/>
        <w:rPr>
          <w:b/>
        </w:rPr>
      </w:pPr>
    </w:p>
    <w:p w:rsidR="00B00876" w:rsidRDefault="00B00876" w:rsidP="00B00876">
      <w:pPr>
        <w:pStyle w:val="NoSpacing"/>
        <w:jc w:val="both"/>
        <w:rPr>
          <w:b/>
        </w:rPr>
      </w:pPr>
      <w:r>
        <w:rPr>
          <w:b/>
        </w:rPr>
        <w:t>61.</w:t>
      </w:r>
      <w:r>
        <w:rPr>
          <w:b/>
        </w:rPr>
        <w:tab/>
      </w:r>
      <w:r>
        <w:rPr>
          <w:b/>
        </w:rPr>
        <w:tab/>
        <w:t>Minutes</w:t>
      </w:r>
    </w:p>
    <w:p w:rsidR="00B00876" w:rsidRDefault="00B00876" w:rsidP="00B00876">
      <w:pPr>
        <w:pStyle w:val="NoSpacing"/>
        <w:ind w:left="1440"/>
        <w:jc w:val="both"/>
      </w:pPr>
      <w:r>
        <w:t xml:space="preserve">RESOLVED that the minutes of a meeting of the Special Projects </w:t>
      </w:r>
      <w:r>
        <w:br/>
        <w:t>Committee held on Wednesday 5</w:t>
      </w:r>
      <w:r w:rsidRPr="00B00876">
        <w:rPr>
          <w:vertAlign w:val="superscript"/>
        </w:rPr>
        <w:t>th</w:t>
      </w:r>
      <w:r>
        <w:t xml:space="preserve"> October 2016 (Minute Numbers 44-56; Pages 23-27) be received as a true record and the contents therein be approved.</w:t>
      </w:r>
    </w:p>
    <w:p w:rsidR="00B00876" w:rsidRPr="00B00876" w:rsidRDefault="00B00876" w:rsidP="00B00876">
      <w:pPr>
        <w:pStyle w:val="NoSpacing"/>
        <w:ind w:left="1440"/>
        <w:jc w:val="both"/>
      </w:pPr>
      <w:r>
        <w:t xml:space="preserve">(Proposed by Councillor Mrs C Moran/ Seconded by Councillor Mrs HW Jones) </w:t>
      </w:r>
    </w:p>
    <w:p w:rsidR="001B6A66" w:rsidRDefault="001B6A66" w:rsidP="00132E03">
      <w:pPr>
        <w:pStyle w:val="NoSpacing"/>
        <w:jc w:val="both"/>
        <w:rPr>
          <w:b/>
        </w:rPr>
      </w:pPr>
    </w:p>
    <w:p w:rsidR="00AB0D29" w:rsidRDefault="00B00876" w:rsidP="00132E03">
      <w:pPr>
        <w:pStyle w:val="NoSpacing"/>
        <w:jc w:val="both"/>
        <w:rPr>
          <w:b/>
        </w:rPr>
      </w:pPr>
      <w:r>
        <w:rPr>
          <w:b/>
        </w:rPr>
        <w:t>6</w:t>
      </w:r>
      <w:r w:rsidR="004A495E">
        <w:rPr>
          <w:b/>
        </w:rPr>
        <w:t>2</w:t>
      </w:r>
      <w:r w:rsidR="001B6A66">
        <w:rPr>
          <w:b/>
        </w:rPr>
        <w:t>.</w:t>
      </w:r>
      <w:r w:rsidR="001B6A66">
        <w:rPr>
          <w:b/>
        </w:rPr>
        <w:tab/>
      </w:r>
      <w:r w:rsidR="001B6A66">
        <w:rPr>
          <w:b/>
        </w:rPr>
        <w:tab/>
      </w:r>
      <w:r>
        <w:rPr>
          <w:b/>
        </w:rPr>
        <w:t>Review of Schools Local Democracy Visits</w:t>
      </w:r>
    </w:p>
    <w:p w:rsidR="00B00876" w:rsidRDefault="00327BD4" w:rsidP="00C66611">
      <w:pPr>
        <w:pStyle w:val="NoSpacing"/>
        <w:ind w:left="1440"/>
        <w:jc w:val="both"/>
      </w:pPr>
      <w:r>
        <w:t>M</w:t>
      </w:r>
      <w:r w:rsidR="00B00876">
        <w:t xml:space="preserve">embers who had managed to attend some of the schools Local Democracy visits to the Town Hall felt that they had once again gone very well.  </w:t>
      </w:r>
    </w:p>
    <w:p w:rsidR="00B00876" w:rsidRDefault="00B00876" w:rsidP="00C66611">
      <w:pPr>
        <w:pStyle w:val="NoSpacing"/>
        <w:ind w:left="1440"/>
        <w:jc w:val="both"/>
      </w:pPr>
    </w:p>
    <w:p w:rsidR="00C66611" w:rsidRDefault="00B00876" w:rsidP="00C66611">
      <w:pPr>
        <w:pStyle w:val="NoSpacing"/>
        <w:ind w:left="1440"/>
        <w:jc w:val="both"/>
      </w:pPr>
      <w:r>
        <w:t>The Mayor and Leader had also visited four of the schools with the mini mayor’s robes to talk to all the pupils and it was felt that this was also beneficial as it involved all pupils rather than just the School Councils.</w:t>
      </w:r>
    </w:p>
    <w:p w:rsidR="00B00876" w:rsidRDefault="00B00876" w:rsidP="00C66611">
      <w:pPr>
        <w:pStyle w:val="NoSpacing"/>
        <w:ind w:left="1440"/>
        <w:jc w:val="both"/>
      </w:pPr>
    </w:p>
    <w:p w:rsidR="00C66611" w:rsidRDefault="00C66611" w:rsidP="00C66611">
      <w:pPr>
        <w:pStyle w:val="NoSpacing"/>
        <w:ind w:left="1440"/>
        <w:jc w:val="both"/>
      </w:pPr>
      <w:r>
        <w:t xml:space="preserve">RESOLVED </w:t>
      </w:r>
      <w:proofErr w:type="gramStart"/>
      <w:r>
        <w:t>that:-</w:t>
      </w:r>
      <w:proofErr w:type="gramEnd"/>
    </w:p>
    <w:p w:rsidR="00C66611" w:rsidRDefault="00C66611" w:rsidP="00C66611">
      <w:pPr>
        <w:pStyle w:val="NoSpacing"/>
        <w:numPr>
          <w:ilvl w:val="0"/>
          <w:numId w:val="26"/>
        </w:numPr>
        <w:jc w:val="both"/>
      </w:pPr>
      <w:r>
        <w:t>the report be received;</w:t>
      </w:r>
      <w:r w:rsidR="00696186">
        <w:t xml:space="preserve"> and</w:t>
      </w:r>
    </w:p>
    <w:p w:rsidR="00B00876" w:rsidRDefault="00B00876" w:rsidP="00C66611">
      <w:pPr>
        <w:pStyle w:val="NoSpacing"/>
        <w:numPr>
          <w:ilvl w:val="0"/>
          <w:numId w:val="26"/>
        </w:numPr>
        <w:jc w:val="both"/>
      </w:pPr>
      <w:r>
        <w:t>the Town Council continue with both the visits to the schools and</w:t>
      </w:r>
      <w:r w:rsidR="00327BD4">
        <w:t xml:space="preserve"> the</w:t>
      </w:r>
      <w:r>
        <w:t xml:space="preserve"> School Councils attending Normanton Town Hall in 2017.</w:t>
      </w:r>
    </w:p>
    <w:p w:rsidR="00E63DC7" w:rsidRDefault="00E63DC7" w:rsidP="00132E03">
      <w:pPr>
        <w:pStyle w:val="NoSpacing"/>
        <w:jc w:val="both"/>
        <w:rPr>
          <w:b/>
        </w:rPr>
      </w:pPr>
    </w:p>
    <w:p w:rsidR="001B6A66" w:rsidRDefault="00B00876" w:rsidP="00132E03">
      <w:pPr>
        <w:pStyle w:val="NoSpacing"/>
        <w:jc w:val="both"/>
        <w:rPr>
          <w:b/>
        </w:rPr>
      </w:pPr>
      <w:r>
        <w:rPr>
          <w:b/>
        </w:rPr>
        <w:t>6</w:t>
      </w:r>
      <w:r w:rsidR="004A495E">
        <w:rPr>
          <w:b/>
        </w:rPr>
        <w:t>3</w:t>
      </w:r>
      <w:r w:rsidR="00AB0D29">
        <w:rPr>
          <w:b/>
        </w:rPr>
        <w:t>.</w:t>
      </w:r>
      <w:r w:rsidR="00AB0D29">
        <w:rPr>
          <w:b/>
        </w:rPr>
        <w:tab/>
      </w:r>
      <w:r w:rsidR="00AB0D29">
        <w:rPr>
          <w:b/>
        </w:rPr>
        <w:tab/>
      </w:r>
      <w:r>
        <w:rPr>
          <w:b/>
        </w:rPr>
        <w:t xml:space="preserve">Review of </w:t>
      </w:r>
      <w:r w:rsidR="001B6A66">
        <w:rPr>
          <w:b/>
        </w:rPr>
        <w:t>Halloween Event</w:t>
      </w:r>
    </w:p>
    <w:p w:rsidR="00F6569B" w:rsidRDefault="00B00876" w:rsidP="00F6569B">
      <w:pPr>
        <w:pStyle w:val="NoSpacing"/>
        <w:ind w:left="1440"/>
        <w:jc w:val="both"/>
      </w:pPr>
      <w:r>
        <w:t>Members all felt that the Halloween Event had been brilliant and had vastly increased footfall in the town centre due to the large number of people in attendance.</w:t>
      </w:r>
    </w:p>
    <w:p w:rsidR="00B00876" w:rsidRDefault="00B00876" w:rsidP="00F6569B">
      <w:pPr>
        <w:pStyle w:val="NoSpacing"/>
        <w:ind w:left="1440"/>
        <w:jc w:val="both"/>
      </w:pPr>
    </w:p>
    <w:p w:rsidR="00B00876" w:rsidRDefault="00B00876" w:rsidP="00F6569B">
      <w:pPr>
        <w:pStyle w:val="NoSpacing"/>
        <w:ind w:left="1440"/>
        <w:jc w:val="both"/>
      </w:pPr>
      <w:r>
        <w:t>All members were aware that t</w:t>
      </w:r>
      <w:r w:rsidR="00327BD4">
        <w:t>he Fancy Dress Competition needed</w:t>
      </w:r>
      <w:r>
        <w:t xml:space="preserve"> to be looked at closely as it was extremely difficult to judge due to the large crowds and lack of space.</w:t>
      </w:r>
    </w:p>
    <w:p w:rsidR="00B00876" w:rsidRDefault="00B00876" w:rsidP="00F6569B">
      <w:pPr>
        <w:pStyle w:val="NoSpacing"/>
        <w:ind w:left="1440"/>
        <w:jc w:val="both"/>
      </w:pPr>
    </w:p>
    <w:p w:rsidR="00B00876" w:rsidRDefault="00B00876" w:rsidP="00F6569B">
      <w:pPr>
        <w:pStyle w:val="NoSpacing"/>
        <w:ind w:left="1440"/>
        <w:jc w:val="both"/>
      </w:pPr>
      <w:r>
        <w:lastRenderedPageBreak/>
        <w:t xml:space="preserve">It was suggested that the Town Hall should close to the public prior to the parade setting off in future and also refreshments should be provided for the </w:t>
      </w:r>
      <w:proofErr w:type="spellStart"/>
      <w:r>
        <w:t>Scaregrounds</w:t>
      </w:r>
      <w:proofErr w:type="spellEnd"/>
      <w:r>
        <w:t xml:space="preserve"> actors as they get extremely hot wearing their costumes for the duration of the event.</w:t>
      </w:r>
    </w:p>
    <w:p w:rsidR="00B00876" w:rsidRDefault="00B00876" w:rsidP="00F6569B">
      <w:pPr>
        <w:pStyle w:val="NoSpacing"/>
        <w:ind w:left="1440"/>
        <w:jc w:val="both"/>
      </w:pPr>
    </w:p>
    <w:p w:rsidR="00F6569B" w:rsidRDefault="00F6569B" w:rsidP="00F6569B">
      <w:pPr>
        <w:pStyle w:val="NoSpacing"/>
        <w:ind w:left="1440"/>
        <w:jc w:val="both"/>
      </w:pPr>
      <w:r>
        <w:t xml:space="preserve">RESOLVED </w:t>
      </w:r>
      <w:proofErr w:type="gramStart"/>
      <w:r>
        <w:t>that:-</w:t>
      </w:r>
      <w:proofErr w:type="gramEnd"/>
    </w:p>
    <w:p w:rsidR="00F6569B" w:rsidRDefault="00F6569B" w:rsidP="00F6569B">
      <w:pPr>
        <w:pStyle w:val="NoSpacing"/>
        <w:numPr>
          <w:ilvl w:val="0"/>
          <w:numId w:val="27"/>
        </w:numPr>
        <w:jc w:val="both"/>
      </w:pPr>
      <w:r>
        <w:t>the report be received;</w:t>
      </w:r>
      <w:r w:rsidR="00B00876">
        <w:t xml:space="preserve"> and</w:t>
      </w:r>
    </w:p>
    <w:p w:rsidR="00B00876" w:rsidRDefault="00B00876" w:rsidP="00F6569B">
      <w:pPr>
        <w:pStyle w:val="NoSpacing"/>
        <w:numPr>
          <w:ilvl w:val="0"/>
          <w:numId w:val="27"/>
        </w:numPr>
        <w:jc w:val="both"/>
      </w:pPr>
      <w:r>
        <w:t>the 2017 event be discussed at a future meeting.</w:t>
      </w:r>
    </w:p>
    <w:p w:rsidR="00E63DC7" w:rsidRDefault="00E63DC7" w:rsidP="00132E03">
      <w:pPr>
        <w:pStyle w:val="NoSpacing"/>
        <w:jc w:val="both"/>
      </w:pPr>
    </w:p>
    <w:p w:rsidR="004A495E" w:rsidRDefault="00B00876" w:rsidP="00132E03">
      <w:pPr>
        <w:pStyle w:val="NoSpacing"/>
        <w:jc w:val="both"/>
        <w:rPr>
          <w:b/>
        </w:rPr>
      </w:pPr>
      <w:r>
        <w:rPr>
          <w:b/>
        </w:rPr>
        <w:t>6</w:t>
      </w:r>
      <w:r w:rsidR="004A495E">
        <w:rPr>
          <w:b/>
        </w:rPr>
        <w:t>4.</w:t>
      </w:r>
      <w:r w:rsidR="004A495E">
        <w:rPr>
          <w:b/>
        </w:rPr>
        <w:tab/>
      </w:r>
      <w:r w:rsidR="004A495E">
        <w:rPr>
          <w:b/>
        </w:rPr>
        <w:tab/>
        <w:t>Remembrance Sunday</w:t>
      </w:r>
    </w:p>
    <w:p w:rsidR="00517A33" w:rsidRDefault="00B00876" w:rsidP="00517A33">
      <w:pPr>
        <w:pStyle w:val="NoSpacing"/>
        <w:ind w:left="1440"/>
        <w:jc w:val="both"/>
      </w:pPr>
      <w:r>
        <w:t>The Admin Manager gave an update on the arrangements for Remembrance Sunday and supplied all members with a copy of the risk assessment and budget report.</w:t>
      </w:r>
    </w:p>
    <w:p w:rsidR="00327BD4" w:rsidRDefault="00327BD4" w:rsidP="00517A33">
      <w:pPr>
        <w:pStyle w:val="NoSpacing"/>
        <w:ind w:left="1440"/>
        <w:jc w:val="both"/>
      </w:pPr>
    </w:p>
    <w:p w:rsidR="00327BD4" w:rsidRDefault="00327BD4" w:rsidP="00517A33">
      <w:pPr>
        <w:pStyle w:val="NoSpacing"/>
        <w:ind w:left="1440"/>
        <w:jc w:val="both"/>
      </w:pPr>
      <w:r>
        <w:t>Members discussed the first aid provision and asked the Admin Manager to look into the possibility of booking two additional St John Ambulance staff for this event.</w:t>
      </w:r>
    </w:p>
    <w:p w:rsidR="00B00876" w:rsidRDefault="00B00876" w:rsidP="00517A33">
      <w:pPr>
        <w:pStyle w:val="NoSpacing"/>
        <w:ind w:left="1440"/>
        <w:jc w:val="both"/>
      </w:pPr>
    </w:p>
    <w:p w:rsidR="00B00876" w:rsidRDefault="00B00876" w:rsidP="00517A33">
      <w:pPr>
        <w:pStyle w:val="NoSpacing"/>
        <w:ind w:left="1440"/>
        <w:jc w:val="both"/>
      </w:pPr>
      <w:r>
        <w:t>The Admin Manager also informed members that Haven Lodge would once again be holding a short Remembrance Service at the memorial with Reverend Barry Owen leading.  All members of the Town Council were invited to attend and it was suggested that the Mayor should lay a wreath on behalf of the Town Council.</w:t>
      </w:r>
    </w:p>
    <w:p w:rsidR="00B00876" w:rsidRDefault="00B00876" w:rsidP="00517A33">
      <w:pPr>
        <w:pStyle w:val="NoSpacing"/>
        <w:ind w:left="1440"/>
        <w:jc w:val="both"/>
      </w:pPr>
    </w:p>
    <w:p w:rsidR="00517A33" w:rsidRDefault="00517A33" w:rsidP="00517A33">
      <w:pPr>
        <w:pStyle w:val="NoSpacing"/>
        <w:ind w:left="1440"/>
        <w:jc w:val="both"/>
      </w:pPr>
      <w:r>
        <w:t xml:space="preserve">RESOLVED </w:t>
      </w:r>
      <w:proofErr w:type="gramStart"/>
      <w:r>
        <w:t>that:-</w:t>
      </w:r>
      <w:proofErr w:type="gramEnd"/>
    </w:p>
    <w:p w:rsidR="004A495E" w:rsidRDefault="00517A33" w:rsidP="00517A33">
      <w:pPr>
        <w:pStyle w:val="NoSpacing"/>
        <w:numPr>
          <w:ilvl w:val="0"/>
          <w:numId w:val="28"/>
        </w:numPr>
        <w:jc w:val="both"/>
      </w:pPr>
      <w:r>
        <w:t>the report be received;</w:t>
      </w:r>
    </w:p>
    <w:p w:rsidR="00B00876" w:rsidRDefault="00B00876" w:rsidP="00517A33">
      <w:pPr>
        <w:pStyle w:val="NoSpacing"/>
        <w:numPr>
          <w:ilvl w:val="0"/>
          <w:numId w:val="28"/>
        </w:numPr>
        <w:jc w:val="both"/>
      </w:pPr>
      <w:r>
        <w:t>the risk assessment be approved;</w:t>
      </w:r>
      <w:r w:rsidR="00CE4931">
        <w:t xml:space="preserve"> and</w:t>
      </w:r>
    </w:p>
    <w:p w:rsidR="00CE4931" w:rsidRDefault="00B00876" w:rsidP="00CE4931">
      <w:pPr>
        <w:pStyle w:val="NoSpacing"/>
        <w:numPr>
          <w:ilvl w:val="0"/>
          <w:numId w:val="28"/>
        </w:numPr>
        <w:jc w:val="both"/>
      </w:pPr>
      <w:r>
        <w:t>the Admin Manager request a quote from St John Ambulance for 2 extra first aiders</w:t>
      </w:r>
      <w:r w:rsidR="00CE4931">
        <w:t xml:space="preserve"> and be given authority to book this in consultation with the Chairman and Vice-Chairman.</w:t>
      </w:r>
    </w:p>
    <w:p w:rsidR="00E63DC7" w:rsidRDefault="00E63DC7" w:rsidP="00132E03">
      <w:pPr>
        <w:pStyle w:val="NoSpacing"/>
        <w:jc w:val="both"/>
        <w:rPr>
          <w:b/>
        </w:rPr>
      </w:pPr>
    </w:p>
    <w:p w:rsidR="004A495E" w:rsidRDefault="00B00876" w:rsidP="00132E03">
      <w:pPr>
        <w:pStyle w:val="NoSpacing"/>
        <w:jc w:val="both"/>
        <w:rPr>
          <w:b/>
        </w:rPr>
      </w:pPr>
      <w:r>
        <w:rPr>
          <w:b/>
        </w:rPr>
        <w:t>6</w:t>
      </w:r>
      <w:r w:rsidR="004A495E">
        <w:rPr>
          <w:b/>
        </w:rPr>
        <w:t>5.</w:t>
      </w:r>
      <w:r w:rsidR="004A495E">
        <w:rPr>
          <w:b/>
        </w:rPr>
        <w:tab/>
      </w:r>
      <w:r w:rsidR="004A495E">
        <w:rPr>
          <w:b/>
        </w:rPr>
        <w:tab/>
        <w:t>Switch On of Christmas Lights</w:t>
      </w:r>
    </w:p>
    <w:p w:rsidR="00E63DC7" w:rsidRDefault="00B00876" w:rsidP="00B00876">
      <w:pPr>
        <w:pStyle w:val="NoSpacing"/>
        <w:ind w:left="1440"/>
        <w:jc w:val="both"/>
      </w:pPr>
      <w:r>
        <w:t>The Admin Manager gave an update on the arrangements for the Switch On of Christmas Lights and supplied all members with a copy of the risk assessment and budget report.</w:t>
      </w:r>
    </w:p>
    <w:p w:rsidR="00327BD4" w:rsidRDefault="00327BD4" w:rsidP="00B00876">
      <w:pPr>
        <w:pStyle w:val="NoSpacing"/>
        <w:ind w:left="1440"/>
        <w:jc w:val="both"/>
      </w:pPr>
    </w:p>
    <w:p w:rsidR="00BB5889" w:rsidRDefault="00FC3584" w:rsidP="00CE4931">
      <w:pPr>
        <w:pStyle w:val="NoSpacing"/>
        <w:ind w:left="1440"/>
        <w:jc w:val="both"/>
      </w:pPr>
      <w:r>
        <w:lastRenderedPageBreak/>
        <w:t>There was a lengthy discussion about</w:t>
      </w:r>
      <w:r w:rsidR="00327BD4">
        <w:t xml:space="preserve"> the inflatable grotto and </w:t>
      </w:r>
      <w:r>
        <w:t>members put forward their differing</w:t>
      </w:r>
      <w:r w:rsidR="00327BD4">
        <w:t xml:space="preserve"> opinions regarding its si</w:t>
      </w:r>
      <w:r w:rsidR="00CE4931">
        <w:t>ting either indoors or outdoors.</w:t>
      </w:r>
    </w:p>
    <w:p w:rsidR="00FC3584" w:rsidRDefault="00FC3584" w:rsidP="00CE4931">
      <w:pPr>
        <w:pStyle w:val="NoSpacing"/>
        <w:ind w:left="1440"/>
        <w:jc w:val="both"/>
      </w:pPr>
    </w:p>
    <w:p w:rsidR="00FC3584" w:rsidRDefault="00FC3584" w:rsidP="00CE4931">
      <w:pPr>
        <w:pStyle w:val="NoSpacing"/>
        <w:ind w:left="1440"/>
        <w:jc w:val="both"/>
      </w:pPr>
      <w:r>
        <w:t>The Admin Manager informed members that singer Jade Scott was interested in performing at the Christmas Lights Switch On event free of charge and asked for their approval to go ahead with this.</w:t>
      </w:r>
    </w:p>
    <w:p w:rsidR="00B00876" w:rsidRDefault="00B00876" w:rsidP="00B00876">
      <w:pPr>
        <w:pStyle w:val="NoSpacing"/>
        <w:ind w:left="1440"/>
        <w:jc w:val="both"/>
      </w:pPr>
    </w:p>
    <w:p w:rsidR="00B00876" w:rsidRDefault="00B00876" w:rsidP="00B00876">
      <w:pPr>
        <w:pStyle w:val="NoSpacing"/>
        <w:ind w:left="1440"/>
        <w:jc w:val="both"/>
      </w:pPr>
      <w:r>
        <w:t xml:space="preserve">RESOLVED </w:t>
      </w:r>
      <w:proofErr w:type="gramStart"/>
      <w:r>
        <w:t>that:-</w:t>
      </w:r>
      <w:proofErr w:type="gramEnd"/>
    </w:p>
    <w:p w:rsidR="00B00876" w:rsidRDefault="00B00876" w:rsidP="00B00876">
      <w:pPr>
        <w:pStyle w:val="NoSpacing"/>
        <w:numPr>
          <w:ilvl w:val="0"/>
          <w:numId w:val="31"/>
        </w:numPr>
        <w:jc w:val="both"/>
      </w:pPr>
      <w:r>
        <w:t>the report be received;</w:t>
      </w:r>
    </w:p>
    <w:p w:rsidR="00B00876" w:rsidRDefault="00B00876" w:rsidP="00B00876">
      <w:pPr>
        <w:pStyle w:val="NoSpacing"/>
        <w:numPr>
          <w:ilvl w:val="0"/>
          <w:numId w:val="31"/>
        </w:numPr>
        <w:jc w:val="both"/>
      </w:pPr>
      <w:r>
        <w:t>the risk assessment be approved;</w:t>
      </w:r>
    </w:p>
    <w:p w:rsidR="00B00876" w:rsidRDefault="00BB5889" w:rsidP="00B00876">
      <w:pPr>
        <w:pStyle w:val="NoSpacing"/>
        <w:numPr>
          <w:ilvl w:val="0"/>
          <w:numId w:val="31"/>
        </w:numPr>
        <w:jc w:val="both"/>
      </w:pPr>
      <w:r>
        <w:t>the inflatable grotto be sited on the grass outside;</w:t>
      </w:r>
      <w:r w:rsidR="00FC3584">
        <w:t xml:space="preserve"> and</w:t>
      </w:r>
    </w:p>
    <w:p w:rsidR="00FC3584" w:rsidRPr="00B00876" w:rsidRDefault="00FC3584" w:rsidP="00B00876">
      <w:pPr>
        <w:pStyle w:val="NoSpacing"/>
        <w:numPr>
          <w:ilvl w:val="0"/>
          <w:numId w:val="31"/>
        </w:numPr>
        <w:jc w:val="both"/>
      </w:pPr>
      <w:r>
        <w:t>Jade Scott be given approval to perform for free at the Christmas Lights Switch On event.</w:t>
      </w:r>
    </w:p>
    <w:p w:rsidR="00B00876" w:rsidRDefault="00B00876" w:rsidP="00132E03">
      <w:pPr>
        <w:pStyle w:val="NoSpacing"/>
        <w:jc w:val="both"/>
        <w:rPr>
          <w:b/>
        </w:rPr>
      </w:pPr>
    </w:p>
    <w:p w:rsidR="004A495E" w:rsidRPr="004A495E" w:rsidRDefault="00B00876" w:rsidP="00132E03">
      <w:pPr>
        <w:pStyle w:val="NoSpacing"/>
        <w:jc w:val="both"/>
        <w:rPr>
          <w:b/>
        </w:rPr>
      </w:pPr>
      <w:r>
        <w:rPr>
          <w:b/>
        </w:rPr>
        <w:t>66</w:t>
      </w:r>
      <w:r w:rsidR="004A495E">
        <w:rPr>
          <w:b/>
        </w:rPr>
        <w:t>.</w:t>
      </w:r>
      <w:r w:rsidR="004A495E">
        <w:rPr>
          <w:b/>
        </w:rPr>
        <w:tab/>
      </w:r>
      <w:r w:rsidR="004A495E">
        <w:rPr>
          <w:b/>
        </w:rPr>
        <w:tab/>
        <w:t>Children’s Christmas Parties</w:t>
      </w:r>
    </w:p>
    <w:p w:rsidR="001D1275" w:rsidRDefault="00B00876" w:rsidP="001D1275">
      <w:pPr>
        <w:pStyle w:val="NoSpacing"/>
        <w:ind w:left="1440"/>
        <w:jc w:val="both"/>
      </w:pPr>
      <w:r>
        <w:t>The Admin Manager gave an update on the arrangements for the Children’s Christmas Parties and supplied all members with a copy of the risk assessment and budget report.</w:t>
      </w:r>
    </w:p>
    <w:p w:rsidR="00B00876" w:rsidRDefault="00B00876" w:rsidP="001D1275">
      <w:pPr>
        <w:pStyle w:val="NoSpacing"/>
        <w:ind w:left="1440"/>
        <w:jc w:val="both"/>
      </w:pPr>
    </w:p>
    <w:p w:rsidR="00B00876" w:rsidRDefault="00B00876" w:rsidP="001D1275">
      <w:pPr>
        <w:pStyle w:val="NoSpacing"/>
        <w:ind w:left="1440"/>
        <w:jc w:val="both"/>
      </w:pPr>
      <w:r>
        <w:t>All six schools had replied to confirm their attendance so there would be 158 children attending in the morning and 132 in the afternoon.</w:t>
      </w:r>
      <w:r w:rsidR="00327BD4">
        <w:t xml:space="preserve">  The Admin Manager asked members to come along and assist with the parties if they were available.</w:t>
      </w:r>
    </w:p>
    <w:p w:rsidR="00327BD4" w:rsidRDefault="00327BD4" w:rsidP="001D1275">
      <w:pPr>
        <w:pStyle w:val="NoSpacing"/>
        <w:ind w:left="1440"/>
        <w:jc w:val="both"/>
      </w:pPr>
    </w:p>
    <w:p w:rsidR="009A7BF5" w:rsidRDefault="00327BD4" w:rsidP="001D1275">
      <w:pPr>
        <w:pStyle w:val="NoSpacing"/>
        <w:ind w:left="1440"/>
        <w:jc w:val="both"/>
      </w:pPr>
      <w:r>
        <w:t>A discussion took place regarding the gifts for the 2017 party</w:t>
      </w:r>
      <w:r w:rsidR="00E95938">
        <w:t xml:space="preserve"> as the games were usually purchased for the following year once offers came on around the beginning of D</w:t>
      </w:r>
      <w:r w:rsidR="00F434DD">
        <w:t>ecember.</w:t>
      </w:r>
    </w:p>
    <w:p w:rsidR="009A7BF5" w:rsidRDefault="009A7BF5" w:rsidP="001D1275">
      <w:pPr>
        <w:pStyle w:val="NoSpacing"/>
        <w:ind w:left="1440"/>
        <w:jc w:val="both"/>
      </w:pPr>
    </w:p>
    <w:p w:rsidR="00327BD4" w:rsidRDefault="009A7BF5" w:rsidP="001D1275">
      <w:pPr>
        <w:pStyle w:val="NoSpacing"/>
        <w:ind w:left="1440"/>
        <w:jc w:val="both"/>
      </w:pPr>
      <w:r>
        <w:t xml:space="preserve">Councillor Mrs C Moran </w:t>
      </w:r>
      <w:r w:rsidR="00F434DD">
        <w:t xml:space="preserve">suggested buying something different for the 2017 parties and </w:t>
      </w:r>
      <w:r>
        <w:t>referred to some colouring sets she had seen which may</w:t>
      </w:r>
      <w:r w:rsidR="00F434DD">
        <w:t xml:space="preserve"> be suitable gifts.</w:t>
      </w:r>
      <w:r>
        <w:t xml:space="preserve"> </w:t>
      </w:r>
      <w:r w:rsidR="00F434DD">
        <w:t>She</w:t>
      </w:r>
      <w:r>
        <w:t xml:space="preserve"> asked members to approve the purchase of 16 of these sets to be used for various events and if enough were available for the parties in 2017 consideration be given to purchasing them as </w:t>
      </w:r>
      <w:r w:rsidR="00F434DD">
        <w:t xml:space="preserve">the party </w:t>
      </w:r>
      <w:r>
        <w:t xml:space="preserve">gifts. </w:t>
      </w:r>
    </w:p>
    <w:p w:rsidR="00B00876" w:rsidRDefault="00B00876" w:rsidP="001D1275">
      <w:pPr>
        <w:pStyle w:val="NoSpacing"/>
        <w:ind w:left="1440"/>
        <w:jc w:val="both"/>
      </w:pPr>
    </w:p>
    <w:p w:rsidR="001D1275" w:rsidRDefault="001D1275" w:rsidP="001D1275">
      <w:pPr>
        <w:pStyle w:val="NoSpacing"/>
        <w:ind w:left="1440"/>
        <w:jc w:val="both"/>
      </w:pPr>
      <w:r>
        <w:t xml:space="preserve">RESOLVED </w:t>
      </w:r>
      <w:proofErr w:type="gramStart"/>
      <w:r>
        <w:t>that:-</w:t>
      </w:r>
      <w:proofErr w:type="gramEnd"/>
    </w:p>
    <w:p w:rsidR="001D1275" w:rsidRDefault="001D1275" w:rsidP="001D1275">
      <w:pPr>
        <w:pStyle w:val="NoSpacing"/>
        <w:numPr>
          <w:ilvl w:val="0"/>
          <w:numId w:val="29"/>
        </w:numPr>
        <w:jc w:val="both"/>
      </w:pPr>
      <w:r>
        <w:t>the report be received;</w:t>
      </w:r>
    </w:p>
    <w:p w:rsidR="00CE4931" w:rsidRDefault="00CE4931" w:rsidP="001D1275">
      <w:pPr>
        <w:pStyle w:val="NoSpacing"/>
        <w:numPr>
          <w:ilvl w:val="0"/>
          <w:numId w:val="29"/>
        </w:numPr>
        <w:jc w:val="both"/>
      </w:pPr>
      <w:r>
        <w:lastRenderedPageBreak/>
        <w:t>the risk assessment be approved;</w:t>
      </w:r>
    </w:p>
    <w:p w:rsidR="009A7BF5" w:rsidRDefault="00E95938" w:rsidP="001D1275">
      <w:pPr>
        <w:pStyle w:val="NoSpacing"/>
        <w:numPr>
          <w:ilvl w:val="0"/>
          <w:numId w:val="29"/>
        </w:numPr>
        <w:jc w:val="both"/>
      </w:pPr>
      <w:r>
        <w:t xml:space="preserve">the purchase of </w:t>
      </w:r>
      <w:r w:rsidR="009A7BF5">
        <w:t xml:space="preserve">16 colouring sets at £2.50 </w:t>
      </w:r>
      <w:r w:rsidR="0099346B">
        <w:t xml:space="preserve">each </w:t>
      </w:r>
      <w:r w:rsidR="009A7BF5">
        <w:t>be approved;</w:t>
      </w:r>
    </w:p>
    <w:p w:rsidR="00BB5419" w:rsidRDefault="00BB5419" w:rsidP="001D1275">
      <w:pPr>
        <w:pStyle w:val="NoSpacing"/>
        <w:numPr>
          <w:ilvl w:val="0"/>
          <w:numId w:val="29"/>
        </w:numPr>
        <w:jc w:val="both"/>
      </w:pPr>
      <w:r>
        <w:t>no games be purchased this year</w:t>
      </w:r>
      <w:r w:rsidR="00CE4931">
        <w:t>; and</w:t>
      </w:r>
    </w:p>
    <w:p w:rsidR="00E63DC7" w:rsidRDefault="00BB5419" w:rsidP="00132E03">
      <w:pPr>
        <w:pStyle w:val="NoSpacing"/>
        <w:numPr>
          <w:ilvl w:val="0"/>
          <w:numId w:val="29"/>
        </w:numPr>
        <w:jc w:val="both"/>
      </w:pPr>
      <w:r>
        <w:t>the Town Clerk be given authority in consultation with the Chairman and Vice-Chairman</w:t>
      </w:r>
      <w:r w:rsidR="00E95938">
        <w:t xml:space="preserve"> </w:t>
      </w:r>
      <w:r>
        <w:t xml:space="preserve">to purchase the gifts </w:t>
      </w:r>
      <w:r w:rsidR="00E95938">
        <w:t>for the 2017 parties</w:t>
      </w:r>
      <w:r w:rsidR="00CE4931">
        <w:t>.</w:t>
      </w:r>
    </w:p>
    <w:p w:rsidR="00FC3584" w:rsidRPr="00CE4931" w:rsidRDefault="00FC3584" w:rsidP="00FC3584">
      <w:pPr>
        <w:pStyle w:val="NoSpacing"/>
        <w:ind w:left="2160"/>
        <w:jc w:val="both"/>
      </w:pPr>
    </w:p>
    <w:p w:rsidR="00B00876" w:rsidRDefault="00B00876" w:rsidP="00132E03">
      <w:pPr>
        <w:pStyle w:val="NoSpacing"/>
        <w:jc w:val="both"/>
        <w:rPr>
          <w:b/>
        </w:rPr>
      </w:pPr>
      <w:r>
        <w:rPr>
          <w:b/>
        </w:rPr>
        <w:t>6</w:t>
      </w:r>
      <w:r w:rsidR="004A495E">
        <w:rPr>
          <w:b/>
        </w:rPr>
        <w:t>7</w:t>
      </w:r>
      <w:r w:rsidR="00B27292">
        <w:rPr>
          <w:b/>
        </w:rPr>
        <w:t>.</w:t>
      </w:r>
      <w:r w:rsidR="00B27292">
        <w:rPr>
          <w:b/>
        </w:rPr>
        <w:tab/>
      </w:r>
      <w:r w:rsidR="00B27292">
        <w:rPr>
          <w:b/>
        </w:rPr>
        <w:tab/>
      </w:r>
      <w:r>
        <w:rPr>
          <w:b/>
        </w:rPr>
        <w:t>Joint Schools Carol Service</w:t>
      </w:r>
    </w:p>
    <w:p w:rsidR="00B00876" w:rsidRDefault="00E95938" w:rsidP="00E95938">
      <w:pPr>
        <w:pStyle w:val="NoSpacing"/>
        <w:ind w:left="1440"/>
        <w:jc w:val="both"/>
      </w:pPr>
      <w:r>
        <w:t xml:space="preserve">The Admin Manager gave a brief update on the Joint Schools Carol </w:t>
      </w:r>
      <w:r>
        <w:br/>
        <w:t>Service and informed members that to date only one school had confirmed their involvement.  The other schools would be chased up over the next week and once all responses were received the order of service would be produced and printed.</w:t>
      </w:r>
      <w:r w:rsidR="00460264">
        <w:t xml:space="preserve">  Members were urged to support the event if at all possible.</w:t>
      </w:r>
    </w:p>
    <w:p w:rsidR="00E95938" w:rsidRDefault="00E95938" w:rsidP="00E95938">
      <w:pPr>
        <w:pStyle w:val="NoSpacing"/>
        <w:ind w:left="1440"/>
        <w:jc w:val="both"/>
      </w:pPr>
    </w:p>
    <w:p w:rsidR="00E95938" w:rsidRPr="00E95938" w:rsidRDefault="00E95938" w:rsidP="00E95938">
      <w:pPr>
        <w:pStyle w:val="NoSpacing"/>
        <w:ind w:left="1440"/>
        <w:jc w:val="both"/>
      </w:pPr>
      <w:r>
        <w:t>RESOLVED that the report be received.</w:t>
      </w:r>
    </w:p>
    <w:p w:rsidR="00B00876" w:rsidRDefault="00B00876" w:rsidP="00132E03">
      <w:pPr>
        <w:pStyle w:val="NoSpacing"/>
        <w:jc w:val="both"/>
        <w:rPr>
          <w:b/>
        </w:rPr>
      </w:pPr>
    </w:p>
    <w:p w:rsidR="00B00876" w:rsidRDefault="00B00876" w:rsidP="00132E03">
      <w:pPr>
        <w:pStyle w:val="NoSpacing"/>
        <w:jc w:val="both"/>
        <w:rPr>
          <w:b/>
        </w:rPr>
      </w:pPr>
      <w:r>
        <w:rPr>
          <w:b/>
        </w:rPr>
        <w:t>68.</w:t>
      </w:r>
      <w:r>
        <w:rPr>
          <w:b/>
        </w:rPr>
        <w:tab/>
      </w:r>
      <w:r>
        <w:rPr>
          <w:b/>
        </w:rPr>
        <w:tab/>
        <w:t>Christmas Celebration</w:t>
      </w:r>
    </w:p>
    <w:p w:rsidR="00CE4931" w:rsidRDefault="00460264" w:rsidP="00460264">
      <w:pPr>
        <w:pStyle w:val="NoSpacing"/>
        <w:ind w:left="1440"/>
        <w:jc w:val="both"/>
      </w:pPr>
      <w:r>
        <w:t xml:space="preserve">The Admin Manager updated members on the Christmas </w:t>
      </w:r>
      <w:r>
        <w:br/>
        <w:t>Celebration event and confirmed that it would be held at St John the Baptist RC Church on Thursday 15</w:t>
      </w:r>
      <w:r w:rsidRPr="00460264">
        <w:rPr>
          <w:vertAlign w:val="superscript"/>
        </w:rPr>
        <w:t>th</w:t>
      </w:r>
      <w:r>
        <w:t xml:space="preserve"> December commencing at 7.15pm.  </w:t>
      </w:r>
    </w:p>
    <w:p w:rsidR="00CE4931" w:rsidRDefault="00CE4931" w:rsidP="00460264">
      <w:pPr>
        <w:pStyle w:val="NoSpacing"/>
        <w:ind w:left="1440"/>
        <w:jc w:val="both"/>
      </w:pPr>
    </w:p>
    <w:p w:rsidR="00460264" w:rsidRDefault="00460264" w:rsidP="00460264">
      <w:pPr>
        <w:pStyle w:val="NoSpacing"/>
        <w:ind w:left="1440"/>
        <w:jc w:val="both"/>
      </w:pPr>
      <w:proofErr w:type="gramStart"/>
      <w:r>
        <w:t>Unfortunately</w:t>
      </w:r>
      <w:proofErr w:type="gramEnd"/>
      <w:r>
        <w:t xml:space="preserve"> Canon O’Grady Hall was not available on that evening so the Admin M</w:t>
      </w:r>
      <w:r w:rsidR="00BB5889">
        <w:t>anager had booked the Catholic Club for refreshments following the Service.</w:t>
      </w:r>
    </w:p>
    <w:p w:rsidR="00CE4931" w:rsidRDefault="00CE4931" w:rsidP="00460264">
      <w:pPr>
        <w:pStyle w:val="NoSpacing"/>
        <w:ind w:left="1440"/>
        <w:jc w:val="both"/>
      </w:pPr>
    </w:p>
    <w:p w:rsidR="00CE4931" w:rsidRDefault="00CE4931" w:rsidP="00460264">
      <w:pPr>
        <w:pStyle w:val="NoSpacing"/>
        <w:ind w:left="1440"/>
        <w:jc w:val="both"/>
      </w:pPr>
      <w:r>
        <w:t>A meeting was due to be held on Monday 7</w:t>
      </w:r>
      <w:r w:rsidRPr="00CE4931">
        <w:rPr>
          <w:vertAlign w:val="superscript"/>
        </w:rPr>
        <w:t>th</w:t>
      </w:r>
      <w:r>
        <w:t xml:space="preserve"> November to finalise the Order of Proceedings and following that invitations would be sent out and posters produced.</w:t>
      </w:r>
    </w:p>
    <w:p w:rsidR="00BB5889" w:rsidRDefault="00BB5889" w:rsidP="00460264">
      <w:pPr>
        <w:pStyle w:val="NoSpacing"/>
        <w:ind w:left="1440"/>
        <w:jc w:val="both"/>
      </w:pPr>
    </w:p>
    <w:p w:rsidR="00CE4931" w:rsidRPr="00460264" w:rsidRDefault="00CE4931" w:rsidP="00CE4931">
      <w:pPr>
        <w:pStyle w:val="NoSpacing"/>
        <w:ind w:left="1440"/>
        <w:jc w:val="both"/>
      </w:pPr>
      <w:r>
        <w:t>RESOLVED that the report be received.</w:t>
      </w:r>
    </w:p>
    <w:p w:rsidR="00B00876" w:rsidRDefault="00B00876" w:rsidP="00132E03">
      <w:pPr>
        <w:pStyle w:val="NoSpacing"/>
        <w:jc w:val="both"/>
        <w:rPr>
          <w:b/>
        </w:rPr>
      </w:pPr>
    </w:p>
    <w:p w:rsidR="002C1AF0" w:rsidRPr="00F52186" w:rsidRDefault="00B00876" w:rsidP="00132E03">
      <w:pPr>
        <w:pStyle w:val="NoSpacing"/>
        <w:jc w:val="both"/>
        <w:rPr>
          <w:b/>
        </w:rPr>
      </w:pPr>
      <w:r>
        <w:rPr>
          <w:b/>
        </w:rPr>
        <w:t>69.</w:t>
      </w:r>
      <w:r>
        <w:rPr>
          <w:b/>
        </w:rPr>
        <w:tab/>
      </w:r>
      <w:r>
        <w:rPr>
          <w:b/>
        </w:rPr>
        <w:tab/>
      </w:r>
      <w:r w:rsidR="009807CC" w:rsidRPr="00F52186">
        <w:rPr>
          <w:b/>
        </w:rPr>
        <w:t>Updates on Other Events</w:t>
      </w:r>
    </w:p>
    <w:p w:rsidR="001D1275" w:rsidRDefault="001D1275" w:rsidP="00B00876">
      <w:pPr>
        <w:pStyle w:val="NoSpacing"/>
        <w:jc w:val="both"/>
      </w:pPr>
      <w:r>
        <w:tab/>
      </w:r>
      <w:r>
        <w:tab/>
      </w:r>
      <w:r w:rsidR="00460264">
        <w:t xml:space="preserve">(a) </w:t>
      </w:r>
      <w:r w:rsidR="00460264" w:rsidRPr="00460264">
        <w:rPr>
          <w:u w:val="single"/>
        </w:rPr>
        <w:t>Gala</w:t>
      </w:r>
    </w:p>
    <w:p w:rsidR="00460264" w:rsidRDefault="00460264" w:rsidP="00460264">
      <w:pPr>
        <w:pStyle w:val="NoSpacing"/>
        <w:ind w:left="1440"/>
        <w:jc w:val="both"/>
      </w:pPr>
      <w:r>
        <w:t xml:space="preserve">The Admin Manager asked members to consider quotes for main </w:t>
      </w:r>
      <w:r>
        <w:br/>
        <w:t>arena entertainment for the 2017 Gala as a booking would need to be made as soon as possible to secure the act.</w:t>
      </w:r>
    </w:p>
    <w:p w:rsidR="00460264" w:rsidRDefault="00460264" w:rsidP="00460264">
      <w:pPr>
        <w:pStyle w:val="NoSpacing"/>
        <w:ind w:left="1440"/>
        <w:jc w:val="both"/>
      </w:pPr>
    </w:p>
    <w:p w:rsidR="00460264" w:rsidRDefault="00460264" w:rsidP="00460264">
      <w:pPr>
        <w:pStyle w:val="NoSpacing"/>
        <w:ind w:left="1440"/>
        <w:jc w:val="both"/>
      </w:pPr>
      <w:r>
        <w:t xml:space="preserve">RESOLVED </w:t>
      </w:r>
      <w:proofErr w:type="gramStart"/>
      <w:r>
        <w:t>that:-</w:t>
      </w:r>
      <w:proofErr w:type="gramEnd"/>
    </w:p>
    <w:p w:rsidR="00460264" w:rsidRDefault="00460264" w:rsidP="00460264">
      <w:pPr>
        <w:pStyle w:val="NoSpacing"/>
        <w:numPr>
          <w:ilvl w:val="0"/>
          <w:numId w:val="32"/>
        </w:numPr>
        <w:jc w:val="both"/>
      </w:pPr>
      <w:r>
        <w:t>the report be received; and</w:t>
      </w:r>
    </w:p>
    <w:p w:rsidR="00460264" w:rsidRDefault="00460264" w:rsidP="00460264">
      <w:pPr>
        <w:pStyle w:val="NoSpacing"/>
        <w:numPr>
          <w:ilvl w:val="0"/>
          <w:numId w:val="32"/>
        </w:numPr>
        <w:jc w:val="both"/>
      </w:pPr>
      <w:r>
        <w:t xml:space="preserve">the Royal Signals White Helmets be booked through the </w:t>
      </w:r>
      <w:proofErr w:type="spellStart"/>
      <w:r>
        <w:t>Daubney</w:t>
      </w:r>
      <w:proofErr w:type="spellEnd"/>
      <w:r>
        <w:t xml:space="preserve"> Agency to provide two main arena performances on Gala Day 2017 at a fee of £3,995.</w:t>
      </w:r>
    </w:p>
    <w:p w:rsidR="00460264" w:rsidRDefault="00460264" w:rsidP="00460264">
      <w:pPr>
        <w:pStyle w:val="NoSpacing"/>
        <w:ind w:left="1440"/>
        <w:jc w:val="both"/>
      </w:pPr>
    </w:p>
    <w:p w:rsidR="00460264" w:rsidRPr="00460264" w:rsidRDefault="00460264" w:rsidP="00460264">
      <w:pPr>
        <w:pStyle w:val="NoSpacing"/>
        <w:ind w:left="1440"/>
        <w:jc w:val="both"/>
        <w:rPr>
          <w:u w:val="single"/>
        </w:rPr>
      </w:pPr>
      <w:r>
        <w:t xml:space="preserve">(b) </w:t>
      </w:r>
      <w:r>
        <w:rPr>
          <w:u w:val="single"/>
        </w:rPr>
        <w:t>Party @ Haw Hill Park</w:t>
      </w:r>
    </w:p>
    <w:p w:rsidR="00E63DC7" w:rsidRDefault="00460264" w:rsidP="00460264">
      <w:pPr>
        <w:pStyle w:val="NoSpacing"/>
        <w:ind w:left="1440"/>
        <w:jc w:val="both"/>
      </w:pPr>
      <w:r>
        <w:t xml:space="preserve">The Admin Manager asked members to consider a quote from </w:t>
      </w:r>
      <w:r>
        <w:br/>
        <w:t>Soundstage One to provide the same stage, sound and lighting package as in 2016.</w:t>
      </w:r>
    </w:p>
    <w:p w:rsidR="00460264" w:rsidRDefault="00460264" w:rsidP="00460264">
      <w:pPr>
        <w:pStyle w:val="NoSpacing"/>
        <w:ind w:left="1440"/>
        <w:jc w:val="both"/>
      </w:pPr>
    </w:p>
    <w:p w:rsidR="00460264" w:rsidRDefault="00460264" w:rsidP="00460264">
      <w:pPr>
        <w:pStyle w:val="NoSpacing"/>
        <w:ind w:left="1440"/>
        <w:jc w:val="both"/>
      </w:pPr>
      <w:r>
        <w:t xml:space="preserve">RESOLVED </w:t>
      </w:r>
      <w:proofErr w:type="gramStart"/>
      <w:r>
        <w:t>that:-</w:t>
      </w:r>
      <w:proofErr w:type="gramEnd"/>
    </w:p>
    <w:p w:rsidR="00460264" w:rsidRDefault="00460264" w:rsidP="00460264">
      <w:pPr>
        <w:pStyle w:val="NoSpacing"/>
        <w:numPr>
          <w:ilvl w:val="0"/>
          <w:numId w:val="33"/>
        </w:numPr>
        <w:jc w:val="both"/>
      </w:pPr>
      <w:r>
        <w:t>the report be received; and</w:t>
      </w:r>
    </w:p>
    <w:p w:rsidR="00460264" w:rsidRDefault="00460264" w:rsidP="00460264">
      <w:pPr>
        <w:pStyle w:val="NoSpacing"/>
        <w:numPr>
          <w:ilvl w:val="0"/>
          <w:numId w:val="33"/>
        </w:numPr>
        <w:jc w:val="both"/>
      </w:pPr>
      <w:r>
        <w:t>the Admin Manager negotiate on the price increase with Soundstage One and bring a revised quote back to the next meeting.</w:t>
      </w:r>
    </w:p>
    <w:p w:rsidR="00460264" w:rsidRDefault="00460264" w:rsidP="008034D3">
      <w:pPr>
        <w:pStyle w:val="NoSpacing"/>
        <w:jc w:val="both"/>
        <w:rPr>
          <w:b/>
        </w:rPr>
      </w:pPr>
    </w:p>
    <w:p w:rsidR="009807CC" w:rsidRPr="00F52186" w:rsidRDefault="00B00876" w:rsidP="008034D3">
      <w:pPr>
        <w:pStyle w:val="NoSpacing"/>
        <w:jc w:val="both"/>
        <w:rPr>
          <w:b/>
        </w:rPr>
      </w:pPr>
      <w:r>
        <w:rPr>
          <w:b/>
        </w:rPr>
        <w:t>70</w:t>
      </w:r>
      <w:r w:rsidR="009807CC" w:rsidRPr="00F52186">
        <w:rPr>
          <w:b/>
        </w:rPr>
        <w:t>.</w:t>
      </w:r>
      <w:r w:rsidR="009807CC" w:rsidRPr="00F52186">
        <w:rPr>
          <w:b/>
        </w:rPr>
        <w:tab/>
      </w:r>
      <w:r w:rsidR="009807CC" w:rsidRPr="00F52186">
        <w:rPr>
          <w:b/>
        </w:rPr>
        <w:tab/>
        <w:t>Date and Time of Next Meeting</w:t>
      </w:r>
    </w:p>
    <w:p w:rsidR="009807CC" w:rsidRDefault="009807CC" w:rsidP="00F52186">
      <w:pPr>
        <w:pStyle w:val="NoSpacing"/>
        <w:ind w:left="1440"/>
        <w:jc w:val="both"/>
      </w:pPr>
      <w:r>
        <w:t>RESOLVED that the next meet</w:t>
      </w:r>
      <w:r w:rsidR="00EA1FFA">
        <w:t>ing be held on We</w:t>
      </w:r>
      <w:r w:rsidR="00B00876">
        <w:t>dnesday 23</w:t>
      </w:r>
      <w:r w:rsidR="00B00876" w:rsidRPr="00B00876">
        <w:rPr>
          <w:vertAlign w:val="superscript"/>
        </w:rPr>
        <w:t>rd</w:t>
      </w:r>
      <w:r w:rsidR="00B00876">
        <w:t xml:space="preserve"> November</w:t>
      </w:r>
      <w:r w:rsidR="00642635">
        <w:t xml:space="preserve"> 2016</w:t>
      </w:r>
      <w:r w:rsidR="00EA1FFA">
        <w:t xml:space="preserve"> </w:t>
      </w:r>
      <w:r w:rsidR="008034D3">
        <w:t>at</w:t>
      </w:r>
      <w:r w:rsidR="00EA1FFA">
        <w:t xml:space="preserve"> 11</w:t>
      </w:r>
      <w:r>
        <w:t>.00am.</w:t>
      </w:r>
    </w:p>
    <w:p w:rsidR="009807CC" w:rsidRDefault="009807CC" w:rsidP="00AB0967">
      <w:pPr>
        <w:pStyle w:val="NoSpacing"/>
        <w:ind w:left="360"/>
        <w:jc w:val="both"/>
      </w:pPr>
    </w:p>
    <w:p w:rsidR="009807CC" w:rsidRDefault="009807CC" w:rsidP="00F52186">
      <w:pPr>
        <w:pStyle w:val="NoSpacing"/>
        <w:ind w:left="1440"/>
        <w:jc w:val="both"/>
      </w:pPr>
      <w:r>
        <w:t>In the absence of</w:t>
      </w:r>
      <w:r w:rsidR="008034D3">
        <w:t xml:space="preserve"> any further business the </w:t>
      </w:r>
      <w:r>
        <w:t>Chairman thanked everyo</w:t>
      </w:r>
      <w:bookmarkStart w:id="0" w:name="_GoBack"/>
      <w:bookmarkEnd w:id="0"/>
      <w:r>
        <w:t>ne for their attendance and closed the meeting.</w:t>
      </w:r>
    </w:p>
    <w:sectPr w:rsidR="009807CC" w:rsidSect="00236F60">
      <w:headerReference w:type="default" r:id="rId8"/>
      <w:footerReference w:type="default" r:id="rId9"/>
      <w:pgSz w:w="11906" w:h="16838"/>
      <w:pgMar w:top="1440" w:right="1440" w:bottom="1440" w:left="1440" w:header="708" w:footer="680" w:gutter="0"/>
      <w:pgNumType w:start="28"/>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186" w:rsidRDefault="00F52186" w:rsidP="00F52186">
      <w:pPr>
        <w:spacing w:after="0" w:line="240" w:lineRule="auto"/>
      </w:pPr>
      <w:r>
        <w:separator/>
      </w:r>
    </w:p>
  </w:endnote>
  <w:endnote w:type="continuationSeparator" w:id="0">
    <w:p w:rsidR="00F52186" w:rsidRDefault="00F52186"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81226"/>
      <w:docPartObj>
        <w:docPartGallery w:val="Page Numbers (Bottom of Page)"/>
        <w:docPartUnique/>
      </w:docPartObj>
    </w:sdtPr>
    <w:sdtEndPr>
      <w:rPr>
        <w:noProof/>
        <w:sz w:val="24"/>
        <w:szCs w:val="24"/>
      </w:rPr>
    </w:sdtEndPr>
    <w:sdtContent>
      <w:p w:rsidR="00253325" w:rsidRDefault="00253325" w:rsidP="00253325">
        <w:pPr>
          <w:tabs>
            <w:tab w:val="center" w:pos="4513"/>
            <w:tab w:val="right" w:pos="9026"/>
          </w:tabs>
          <w:spacing w:after="0" w:line="240" w:lineRule="auto"/>
          <w:jc w:val="right"/>
        </w:pPr>
      </w:p>
      <w:p w:rsidR="00253325" w:rsidRPr="00F52186" w:rsidRDefault="00253325"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253325" w:rsidRPr="00F52186" w:rsidRDefault="00253325"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F52186" w:rsidRPr="00F52186" w:rsidRDefault="00F52186" w:rsidP="002437D5">
        <w:pPr>
          <w:pStyle w:val="Footer"/>
          <w:jc w:val="center"/>
          <w:rPr>
            <w:sz w:val="24"/>
            <w:szCs w:val="24"/>
          </w:rPr>
        </w:pP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FC3584">
          <w:rPr>
            <w:noProof/>
            <w:sz w:val="24"/>
            <w:szCs w:val="24"/>
          </w:rPr>
          <w:t>33</w:t>
        </w:r>
        <w:r w:rsidRPr="00F52186">
          <w:rPr>
            <w:noProof/>
            <w:sz w:val="24"/>
            <w:szCs w:val="24"/>
          </w:rPr>
          <w:fldChar w:fldCharType="end"/>
        </w:r>
      </w:p>
    </w:sdtContent>
  </w:sdt>
  <w:p w:rsidR="00F52186" w:rsidRDefault="00F52186"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186" w:rsidRDefault="00F52186" w:rsidP="00F52186">
      <w:pPr>
        <w:spacing w:after="0" w:line="240" w:lineRule="auto"/>
      </w:pPr>
      <w:r>
        <w:separator/>
      </w:r>
    </w:p>
  </w:footnote>
  <w:footnote w:type="continuationSeparator" w:id="0">
    <w:p w:rsidR="00F52186" w:rsidRDefault="00F52186"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940" w:rsidRPr="005F4940" w:rsidRDefault="005F4940" w:rsidP="005F4940">
    <w:pPr>
      <w:pStyle w:val="Header"/>
      <w:jc w:val="right"/>
      <w:rPr>
        <w:b/>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1BDB"/>
    <w:multiLevelType w:val="hybridMultilevel"/>
    <w:tmpl w:val="D452CCE2"/>
    <w:lvl w:ilvl="0" w:tplc="9CDE94E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3EF728C"/>
    <w:multiLevelType w:val="hybridMultilevel"/>
    <w:tmpl w:val="7166C77E"/>
    <w:lvl w:ilvl="0" w:tplc="9C364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6AE4C6F"/>
    <w:multiLevelType w:val="hybridMultilevel"/>
    <w:tmpl w:val="FF0AD106"/>
    <w:lvl w:ilvl="0" w:tplc="14DEFD1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872158C"/>
    <w:multiLevelType w:val="hybridMultilevel"/>
    <w:tmpl w:val="D8EA18FC"/>
    <w:lvl w:ilvl="0" w:tplc="92EAB9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B204C7D"/>
    <w:multiLevelType w:val="hybridMultilevel"/>
    <w:tmpl w:val="CB46BAA2"/>
    <w:lvl w:ilvl="0" w:tplc="DD5246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D353B88"/>
    <w:multiLevelType w:val="hybridMultilevel"/>
    <w:tmpl w:val="D98E9FA4"/>
    <w:lvl w:ilvl="0" w:tplc="32EAB4F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DF45B74"/>
    <w:multiLevelType w:val="hybridMultilevel"/>
    <w:tmpl w:val="E0DC0866"/>
    <w:lvl w:ilvl="0" w:tplc="AF1C3DE4">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F4B4169"/>
    <w:multiLevelType w:val="hybridMultilevel"/>
    <w:tmpl w:val="576408B4"/>
    <w:lvl w:ilvl="0" w:tplc="40DCCBE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F926622"/>
    <w:multiLevelType w:val="hybridMultilevel"/>
    <w:tmpl w:val="8A08CA36"/>
    <w:lvl w:ilvl="0" w:tplc="53DEBC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2380543"/>
    <w:multiLevelType w:val="hybridMultilevel"/>
    <w:tmpl w:val="500A07B6"/>
    <w:lvl w:ilvl="0" w:tplc="176847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AE42F0A"/>
    <w:multiLevelType w:val="hybridMultilevel"/>
    <w:tmpl w:val="80ACD1AC"/>
    <w:lvl w:ilvl="0" w:tplc="FDECF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C34120A"/>
    <w:multiLevelType w:val="hybridMultilevel"/>
    <w:tmpl w:val="BCD4C0AA"/>
    <w:lvl w:ilvl="0" w:tplc="43D0106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11E0968"/>
    <w:multiLevelType w:val="hybridMultilevel"/>
    <w:tmpl w:val="A82EA14C"/>
    <w:lvl w:ilvl="0" w:tplc="09EA96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1A65875"/>
    <w:multiLevelType w:val="hybridMultilevel"/>
    <w:tmpl w:val="F2507D4E"/>
    <w:lvl w:ilvl="0" w:tplc="B20631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394039B"/>
    <w:multiLevelType w:val="hybridMultilevel"/>
    <w:tmpl w:val="139A7DE8"/>
    <w:lvl w:ilvl="0" w:tplc="AC04C9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AC26F5F"/>
    <w:multiLevelType w:val="hybridMultilevel"/>
    <w:tmpl w:val="230CD6CC"/>
    <w:lvl w:ilvl="0" w:tplc="79088D3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C875656"/>
    <w:multiLevelType w:val="hybridMultilevel"/>
    <w:tmpl w:val="145EBFD4"/>
    <w:lvl w:ilvl="0" w:tplc="3E72287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B780623"/>
    <w:multiLevelType w:val="hybridMultilevel"/>
    <w:tmpl w:val="267CD408"/>
    <w:lvl w:ilvl="0" w:tplc="D6A88A8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E4E492F"/>
    <w:multiLevelType w:val="hybridMultilevel"/>
    <w:tmpl w:val="66D8D4A8"/>
    <w:lvl w:ilvl="0" w:tplc="B0A0806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FBD4645"/>
    <w:multiLevelType w:val="hybridMultilevel"/>
    <w:tmpl w:val="4FC83F82"/>
    <w:lvl w:ilvl="0" w:tplc="3664F5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20B2587"/>
    <w:multiLevelType w:val="hybridMultilevel"/>
    <w:tmpl w:val="7ACEC554"/>
    <w:lvl w:ilvl="0" w:tplc="10C6E6F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27649F8"/>
    <w:multiLevelType w:val="hybridMultilevel"/>
    <w:tmpl w:val="D4BE0CBE"/>
    <w:lvl w:ilvl="0" w:tplc="3F9806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51D7848"/>
    <w:multiLevelType w:val="hybridMultilevel"/>
    <w:tmpl w:val="CDB2CBDC"/>
    <w:lvl w:ilvl="0" w:tplc="3D4290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87F5079"/>
    <w:multiLevelType w:val="hybridMultilevel"/>
    <w:tmpl w:val="9C50296A"/>
    <w:lvl w:ilvl="0" w:tplc="711CA2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9D21A21"/>
    <w:multiLevelType w:val="hybridMultilevel"/>
    <w:tmpl w:val="F1C6F034"/>
    <w:lvl w:ilvl="0" w:tplc="CC52DA2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B412847"/>
    <w:multiLevelType w:val="hybridMultilevel"/>
    <w:tmpl w:val="EDC08F08"/>
    <w:lvl w:ilvl="0" w:tplc="ABFC7A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D414A54"/>
    <w:multiLevelType w:val="hybridMultilevel"/>
    <w:tmpl w:val="E1D66806"/>
    <w:lvl w:ilvl="0" w:tplc="98A685D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F4C40B0"/>
    <w:multiLevelType w:val="hybridMultilevel"/>
    <w:tmpl w:val="09DE0EC8"/>
    <w:lvl w:ilvl="0" w:tplc="EBB4F64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13155AB"/>
    <w:multiLevelType w:val="hybridMultilevel"/>
    <w:tmpl w:val="EE6666A4"/>
    <w:lvl w:ilvl="0" w:tplc="ADC61D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FA967A4"/>
    <w:multiLevelType w:val="hybridMultilevel"/>
    <w:tmpl w:val="41B67224"/>
    <w:lvl w:ilvl="0" w:tplc="B0F08E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07213C0"/>
    <w:multiLevelType w:val="hybridMultilevel"/>
    <w:tmpl w:val="004EF49C"/>
    <w:lvl w:ilvl="0" w:tplc="9E8253B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3554A4C"/>
    <w:multiLevelType w:val="hybridMultilevel"/>
    <w:tmpl w:val="0B68EA00"/>
    <w:lvl w:ilvl="0" w:tplc="F68CD9E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B9D0DF5"/>
    <w:multiLevelType w:val="hybridMultilevel"/>
    <w:tmpl w:val="691CF4F4"/>
    <w:lvl w:ilvl="0" w:tplc="FEE6827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C077298"/>
    <w:multiLevelType w:val="hybridMultilevel"/>
    <w:tmpl w:val="9EBACF68"/>
    <w:lvl w:ilvl="0" w:tplc="6EE4AA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3"/>
  </w:num>
  <w:num w:numId="2">
    <w:abstractNumId w:val="0"/>
  </w:num>
  <w:num w:numId="3">
    <w:abstractNumId w:val="12"/>
  </w:num>
  <w:num w:numId="4">
    <w:abstractNumId w:val="2"/>
  </w:num>
  <w:num w:numId="5">
    <w:abstractNumId w:val="9"/>
  </w:num>
  <w:num w:numId="6">
    <w:abstractNumId w:val="22"/>
  </w:num>
  <w:num w:numId="7">
    <w:abstractNumId w:val="6"/>
  </w:num>
  <w:num w:numId="8">
    <w:abstractNumId w:val="30"/>
  </w:num>
  <w:num w:numId="9">
    <w:abstractNumId w:val="19"/>
  </w:num>
  <w:num w:numId="10">
    <w:abstractNumId w:val="26"/>
  </w:num>
  <w:num w:numId="11">
    <w:abstractNumId w:val="18"/>
  </w:num>
  <w:num w:numId="12">
    <w:abstractNumId w:val="21"/>
  </w:num>
  <w:num w:numId="13">
    <w:abstractNumId w:val="5"/>
  </w:num>
  <w:num w:numId="14">
    <w:abstractNumId w:val="1"/>
  </w:num>
  <w:num w:numId="15">
    <w:abstractNumId w:val="3"/>
  </w:num>
  <w:num w:numId="16">
    <w:abstractNumId w:val="32"/>
  </w:num>
  <w:num w:numId="17">
    <w:abstractNumId w:val="15"/>
  </w:num>
  <w:num w:numId="18">
    <w:abstractNumId w:val="29"/>
  </w:num>
  <w:num w:numId="19">
    <w:abstractNumId w:val="10"/>
  </w:num>
  <w:num w:numId="20">
    <w:abstractNumId w:val="14"/>
  </w:num>
  <w:num w:numId="21">
    <w:abstractNumId w:val="20"/>
  </w:num>
  <w:num w:numId="22">
    <w:abstractNumId w:val="11"/>
  </w:num>
  <w:num w:numId="23">
    <w:abstractNumId w:val="7"/>
  </w:num>
  <w:num w:numId="24">
    <w:abstractNumId w:val="8"/>
  </w:num>
  <w:num w:numId="25">
    <w:abstractNumId w:val="4"/>
  </w:num>
  <w:num w:numId="26">
    <w:abstractNumId w:val="31"/>
  </w:num>
  <w:num w:numId="27">
    <w:abstractNumId w:val="13"/>
  </w:num>
  <w:num w:numId="28">
    <w:abstractNumId w:val="25"/>
  </w:num>
  <w:num w:numId="29">
    <w:abstractNumId w:val="27"/>
  </w:num>
  <w:num w:numId="30">
    <w:abstractNumId w:val="16"/>
  </w:num>
  <w:num w:numId="31">
    <w:abstractNumId w:val="17"/>
  </w:num>
  <w:num w:numId="32">
    <w:abstractNumId w:val="24"/>
  </w:num>
  <w:num w:numId="33">
    <w:abstractNumId w:val="28"/>
  </w:num>
  <w:num w:numId="3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03D1C"/>
    <w:rsid w:val="000154D8"/>
    <w:rsid w:val="00020675"/>
    <w:rsid w:val="00034A4D"/>
    <w:rsid w:val="000410E8"/>
    <w:rsid w:val="00051FFD"/>
    <w:rsid w:val="000546E0"/>
    <w:rsid w:val="000741DE"/>
    <w:rsid w:val="00076C62"/>
    <w:rsid w:val="00085E09"/>
    <w:rsid w:val="0009119A"/>
    <w:rsid w:val="000C242B"/>
    <w:rsid w:val="000D10BF"/>
    <w:rsid w:val="000D595A"/>
    <w:rsid w:val="000D7C18"/>
    <w:rsid w:val="000E552D"/>
    <w:rsid w:val="000E6D78"/>
    <w:rsid w:val="00113471"/>
    <w:rsid w:val="00132E03"/>
    <w:rsid w:val="001477B4"/>
    <w:rsid w:val="001644BE"/>
    <w:rsid w:val="00175651"/>
    <w:rsid w:val="001772B2"/>
    <w:rsid w:val="00183F1F"/>
    <w:rsid w:val="001A0BC2"/>
    <w:rsid w:val="001A2EF2"/>
    <w:rsid w:val="001B6A66"/>
    <w:rsid w:val="001B7674"/>
    <w:rsid w:val="001C7F4A"/>
    <w:rsid w:val="001D1275"/>
    <w:rsid w:val="001D3FE8"/>
    <w:rsid w:val="001F4E0E"/>
    <w:rsid w:val="001F6076"/>
    <w:rsid w:val="00201542"/>
    <w:rsid w:val="00202596"/>
    <w:rsid w:val="002053A3"/>
    <w:rsid w:val="00211E07"/>
    <w:rsid w:val="00227168"/>
    <w:rsid w:val="00236F60"/>
    <w:rsid w:val="002437D5"/>
    <w:rsid w:val="002452AF"/>
    <w:rsid w:val="00253325"/>
    <w:rsid w:val="00254B27"/>
    <w:rsid w:val="00266FAA"/>
    <w:rsid w:val="00273B46"/>
    <w:rsid w:val="00281558"/>
    <w:rsid w:val="00296F54"/>
    <w:rsid w:val="002A0A34"/>
    <w:rsid w:val="002A39C8"/>
    <w:rsid w:val="002B6D00"/>
    <w:rsid w:val="002C1AF0"/>
    <w:rsid w:val="002C345B"/>
    <w:rsid w:val="002C51EE"/>
    <w:rsid w:val="002E3E3E"/>
    <w:rsid w:val="00301871"/>
    <w:rsid w:val="0030493A"/>
    <w:rsid w:val="00316733"/>
    <w:rsid w:val="0031730D"/>
    <w:rsid w:val="0032529E"/>
    <w:rsid w:val="00327BD4"/>
    <w:rsid w:val="003322B3"/>
    <w:rsid w:val="003338F2"/>
    <w:rsid w:val="00336DBA"/>
    <w:rsid w:val="003419CB"/>
    <w:rsid w:val="003521E2"/>
    <w:rsid w:val="00353EE0"/>
    <w:rsid w:val="00366AD0"/>
    <w:rsid w:val="00382456"/>
    <w:rsid w:val="00382E2D"/>
    <w:rsid w:val="00386936"/>
    <w:rsid w:val="003A1814"/>
    <w:rsid w:val="003A56BD"/>
    <w:rsid w:val="003A7934"/>
    <w:rsid w:val="003D56B9"/>
    <w:rsid w:val="004014A4"/>
    <w:rsid w:val="00405C03"/>
    <w:rsid w:val="00432971"/>
    <w:rsid w:val="00445FC2"/>
    <w:rsid w:val="00460264"/>
    <w:rsid w:val="00460A27"/>
    <w:rsid w:val="00470676"/>
    <w:rsid w:val="00475475"/>
    <w:rsid w:val="0049732A"/>
    <w:rsid w:val="004A005A"/>
    <w:rsid w:val="004A495E"/>
    <w:rsid w:val="004A4A4F"/>
    <w:rsid w:val="00517789"/>
    <w:rsid w:val="00517A33"/>
    <w:rsid w:val="00523948"/>
    <w:rsid w:val="005308DD"/>
    <w:rsid w:val="00531871"/>
    <w:rsid w:val="00531D40"/>
    <w:rsid w:val="005373A7"/>
    <w:rsid w:val="00552330"/>
    <w:rsid w:val="0055772E"/>
    <w:rsid w:val="0056315C"/>
    <w:rsid w:val="005643F0"/>
    <w:rsid w:val="005653F4"/>
    <w:rsid w:val="0057265A"/>
    <w:rsid w:val="005755FA"/>
    <w:rsid w:val="00580B95"/>
    <w:rsid w:val="0059209C"/>
    <w:rsid w:val="005A3F8E"/>
    <w:rsid w:val="005A768F"/>
    <w:rsid w:val="005B0CB0"/>
    <w:rsid w:val="005C67BD"/>
    <w:rsid w:val="005D0E82"/>
    <w:rsid w:val="005F0052"/>
    <w:rsid w:val="005F4940"/>
    <w:rsid w:val="006231EE"/>
    <w:rsid w:val="00630410"/>
    <w:rsid w:val="00634D08"/>
    <w:rsid w:val="00642635"/>
    <w:rsid w:val="006523DD"/>
    <w:rsid w:val="006665DA"/>
    <w:rsid w:val="006678E7"/>
    <w:rsid w:val="00696186"/>
    <w:rsid w:val="006B0F6F"/>
    <w:rsid w:val="006B2E88"/>
    <w:rsid w:val="006B3732"/>
    <w:rsid w:val="006B46F4"/>
    <w:rsid w:val="006C3714"/>
    <w:rsid w:val="006D7BE0"/>
    <w:rsid w:val="006E082C"/>
    <w:rsid w:val="0073680B"/>
    <w:rsid w:val="00745B13"/>
    <w:rsid w:val="00752426"/>
    <w:rsid w:val="00781BCB"/>
    <w:rsid w:val="007A194F"/>
    <w:rsid w:val="007A58E6"/>
    <w:rsid w:val="007B090E"/>
    <w:rsid w:val="007B1150"/>
    <w:rsid w:val="007B182A"/>
    <w:rsid w:val="007C4893"/>
    <w:rsid w:val="007D5146"/>
    <w:rsid w:val="007D6460"/>
    <w:rsid w:val="007F0783"/>
    <w:rsid w:val="007F625B"/>
    <w:rsid w:val="008034D3"/>
    <w:rsid w:val="00820CD9"/>
    <w:rsid w:val="00822E2D"/>
    <w:rsid w:val="00831537"/>
    <w:rsid w:val="00843525"/>
    <w:rsid w:val="00847D8A"/>
    <w:rsid w:val="00862785"/>
    <w:rsid w:val="00882185"/>
    <w:rsid w:val="00896088"/>
    <w:rsid w:val="008A3498"/>
    <w:rsid w:val="008B79D9"/>
    <w:rsid w:val="008C60AE"/>
    <w:rsid w:val="008D48BC"/>
    <w:rsid w:val="008D7A99"/>
    <w:rsid w:val="00932F3C"/>
    <w:rsid w:val="00942EBC"/>
    <w:rsid w:val="00944B90"/>
    <w:rsid w:val="00956162"/>
    <w:rsid w:val="00966DEE"/>
    <w:rsid w:val="009807CC"/>
    <w:rsid w:val="0099346B"/>
    <w:rsid w:val="009A7BF5"/>
    <w:rsid w:val="009C3908"/>
    <w:rsid w:val="009D3933"/>
    <w:rsid w:val="009F0D8D"/>
    <w:rsid w:val="00A0379E"/>
    <w:rsid w:val="00A04F95"/>
    <w:rsid w:val="00A12D70"/>
    <w:rsid w:val="00A140B0"/>
    <w:rsid w:val="00A34C26"/>
    <w:rsid w:val="00A403B3"/>
    <w:rsid w:val="00A72EB4"/>
    <w:rsid w:val="00A87C04"/>
    <w:rsid w:val="00AA04A8"/>
    <w:rsid w:val="00AA2BA4"/>
    <w:rsid w:val="00AB0967"/>
    <w:rsid w:val="00AB0D29"/>
    <w:rsid w:val="00AD7B94"/>
    <w:rsid w:val="00AE1787"/>
    <w:rsid w:val="00B00876"/>
    <w:rsid w:val="00B16E1E"/>
    <w:rsid w:val="00B22164"/>
    <w:rsid w:val="00B26555"/>
    <w:rsid w:val="00B27292"/>
    <w:rsid w:val="00B35BB7"/>
    <w:rsid w:val="00B66049"/>
    <w:rsid w:val="00B71068"/>
    <w:rsid w:val="00B76789"/>
    <w:rsid w:val="00B95C8E"/>
    <w:rsid w:val="00B9721A"/>
    <w:rsid w:val="00BB5419"/>
    <w:rsid w:val="00BB5889"/>
    <w:rsid w:val="00BF4DF4"/>
    <w:rsid w:val="00C14D44"/>
    <w:rsid w:val="00C1517E"/>
    <w:rsid w:val="00C302C0"/>
    <w:rsid w:val="00C41FEE"/>
    <w:rsid w:val="00C462E8"/>
    <w:rsid w:val="00C5021C"/>
    <w:rsid w:val="00C5088B"/>
    <w:rsid w:val="00C5149D"/>
    <w:rsid w:val="00C52BF7"/>
    <w:rsid w:val="00C66611"/>
    <w:rsid w:val="00C95603"/>
    <w:rsid w:val="00CA1C57"/>
    <w:rsid w:val="00CE4931"/>
    <w:rsid w:val="00D01E0E"/>
    <w:rsid w:val="00D03964"/>
    <w:rsid w:val="00D17F89"/>
    <w:rsid w:val="00D22B03"/>
    <w:rsid w:val="00D32889"/>
    <w:rsid w:val="00D4240B"/>
    <w:rsid w:val="00D469BA"/>
    <w:rsid w:val="00D518AE"/>
    <w:rsid w:val="00D63D95"/>
    <w:rsid w:val="00D75329"/>
    <w:rsid w:val="00D8107D"/>
    <w:rsid w:val="00DC436D"/>
    <w:rsid w:val="00DE6C73"/>
    <w:rsid w:val="00DF6764"/>
    <w:rsid w:val="00DF6C68"/>
    <w:rsid w:val="00E14C26"/>
    <w:rsid w:val="00E22522"/>
    <w:rsid w:val="00E25F00"/>
    <w:rsid w:val="00E33219"/>
    <w:rsid w:val="00E36697"/>
    <w:rsid w:val="00E41295"/>
    <w:rsid w:val="00E51BA7"/>
    <w:rsid w:val="00E52C3A"/>
    <w:rsid w:val="00E63DC7"/>
    <w:rsid w:val="00E70D38"/>
    <w:rsid w:val="00E71FC3"/>
    <w:rsid w:val="00E77B6B"/>
    <w:rsid w:val="00E8428B"/>
    <w:rsid w:val="00E85F5F"/>
    <w:rsid w:val="00E95938"/>
    <w:rsid w:val="00EA1BD1"/>
    <w:rsid w:val="00EA1FFA"/>
    <w:rsid w:val="00EB1011"/>
    <w:rsid w:val="00EC0253"/>
    <w:rsid w:val="00ED7E33"/>
    <w:rsid w:val="00EE1916"/>
    <w:rsid w:val="00EE3434"/>
    <w:rsid w:val="00EF0897"/>
    <w:rsid w:val="00F0178F"/>
    <w:rsid w:val="00F2115D"/>
    <w:rsid w:val="00F2295D"/>
    <w:rsid w:val="00F434DD"/>
    <w:rsid w:val="00F46699"/>
    <w:rsid w:val="00F46726"/>
    <w:rsid w:val="00F52186"/>
    <w:rsid w:val="00F5348F"/>
    <w:rsid w:val="00F56F7B"/>
    <w:rsid w:val="00F6569B"/>
    <w:rsid w:val="00F879B9"/>
    <w:rsid w:val="00FA346A"/>
    <w:rsid w:val="00FB3BB6"/>
    <w:rsid w:val="00FC3584"/>
    <w:rsid w:val="00FC7F5B"/>
    <w:rsid w:val="00FF4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06D5E6F"/>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B46B-CB38-40D7-A35D-94306CF9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lfinnegan</cp:lastModifiedBy>
  <cp:revision>5</cp:revision>
  <cp:lastPrinted>2016-08-18T12:58:00Z</cp:lastPrinted>
  <dcterms:created xsi:type="dcterms:W3CDTF">2016-11-07T15:56:00Z</dcterms:created>
  <dcterms:modified xsi:type="dcterms:W3CDTF">2016-11-09T11:16:00Z</dcterms:modified>
</cp:coreProperties>
</file>